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导控制一体化技术</w:t>
      </w:r>
    </w:p>
    <w:p>
      <w:r>
        <w:t>作者：宋海涛，张涛，张国良著</w:t>
      </w:r>
    </w:p>
    <w:p>
      <w:r>
        <w:t>出版社：北京：国防工业出版社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飞行器制导控制一体化技术 评论地址：https://www.jiaokey.com/book/detail/142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